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BDBD5" w14:textId="1F85E287" w:rsidR="00B75B86" w:rsidRPr="00B75B86" w:rsidRDefault="00B75B86" w:rsidP="00B75B86">
      <w:pPr>
        <w:jc w:val="center"/>
        <w:rPr>
          <w:b/>
          <w:bCs/>
          <w:sz w:val="28"/>
          <w:szCs w:val="32"/>
        </w:rPr>
      </w:pPr>
      <w:r w:rsidRPr="00B75B86">
        <w:rPr>
          <w:b/>
          <w:bCs/>
          <w:sz w:val="28"/>
          <w:szCs w:val="32"/>
        </w:rPr>
        <w:t>THE LANDLORD</w:t>
      </w:r>
    </w:p>
    <w:p w14:paraId="2250273C" w14:textId="0E6885F7" w:rsidR="00B75B86" w:rsidRDefault="00B75B86" w:rsidP="00B75B86">
      <w:pPr>
        <w:jc w:val="center"/>
      </w:pPr>
      <w:r>
        <w:t>OR ANY OTHER PERSONS ACTING ON THEIR BEHALF</w:t>
      </w:r>
    </w:p>
    <w:p w14:paraId="12C15059" w14:textId="10271220" w:rsidR="00B75B86" w:rsidRDefault="00B75B86" w:rsidP="00B75B86">
      <w:pPr>
        <w:jc w:val="center"/>
      </w:pPr>
    </w:p>
    <w:p w14:paraId="2F4091B0" w14:textId="36403959" w:rsidR="00B75B86" w:rsidRDefault="00B75B86" w:rsidP="00B75B86">
      <w:pPr>
        <w:jc w:val="center"/>
      </w:pPr>
      <w:r>
        <w:t>You are hereby requested to</w:t>
      </w:r>
    </w:p>
    <w:p w14:paraId="5C03D1E1" w14:textId="7DFC1B22" w:rsidR="00B75B86" w:rsidRPr="00B75B86" w:rsidRDefault="00B75B86" w:rsidP="00B75B86">
      <w:pPr>
        <w:jc w:val="center"/>
        <w:rPr>
          <w:b/>
          <w:bCs/>
          <w:sz w:val="24"/>
          <w:szCs w:val="28"/>
        </w:rPr>
      </w:pPr>
      <w:r w:rsidRPr="00B75B86">
        <w:rPr>
          <w:b/>
          <w:bCs/>
          <w:sz w:val="24"/>
          <w:szCs w:val="28"/>
        </w:rPr>
        <w:t>STOP ANY ACTION LEADING TO THE EVICTION OF THE OCCUPIERS OF THIS PROPERTY</w:t>
      </w:r>
    </w:p>
    <w:p w14:paraId="6A2580E4" w14:textId="7C2648B5" w:rsidR="00B75B86" w:rsidRDefault="00B75B86" w:rsidP="00B75B86">
      <w:pPr>
        <w:jc w:val="center"/>
      </w:pPr>
      <w:r>
        <w:t>According to the Protection from Eviction Act 1977, the occupiers of this p</w:t>
      </w:r>
      <w:r w:rsidR="00D57876">
        <w:t>roperty</w:t>
      </w:r>
      <w:r>
        <w:t xml:space="preserve"> have the right to </w:t>
      </w:r>
      <w:r w:rsidRPr="00B75B86">
        <w:rPr>
          <w:b/>
          <w:bCs/>
          <w:sz w:val="24"/>
          <w:szCs w:val="28"/>
        </w:rPr>
        <w:t>EVICTION BY COURT-APPOINTED BAILIFSS ONLY</w:t>
      </w:r>
    </w:p>
    <w:p w14:paraId="43892C41" w14:textId="77777777" w:rsidR="003A06C9" w:rsidRDefault="00B75B86" w:rsidP="00B75B86">
      <w:pPr>
        <w:jc w:val="center"/>
      </w:pPr>
      <w:r>
        <w:t>Any further direct action by you to remove the occupiers by force or otherwise constitutes</w:t>
      </w:r>
    </w:p>
    <w:p w14:paraId="3DD1CD61" w14:textId="33B861B5" w:rsidR="00B75B86" w:rsidRDefault="00B75B86" w:rsidP="00B75B86">
      <w:pPr>
        <w:jc w:val="center"/>
        <w:rPr>
          <w:b/>
          <w:bCs/>
        </w:rPr>
      </w:pPr>
      <w:r w:rsidRPr="00B75B86">
        <w:rPr>
          <w:b/>
          <w:bCs/>
        </w:rPr>
        <w:t>A CRIMINAL OFFENCE</w:t>
      </w:r>
    </w:p>
    <w:p w14:paraId="73C9009E" w14:textId="51A4EAA2" w:rsidR="00B75B86" w:rsidRPr="00B75B86" w:rsidRDefault="00B75B86" w:rsidP="00B75B86">
      <w:pPr>
        <w:jc w:val="center"/>
        <w:rPr>
          <w:b/>
          <w:bCs/>
        </w:rPr>
      </w:pPr>
    </w:p>
    <w:p w14:paraId="61B0C51D" w14:textId="511BCFD6" w:rsidR="00B75B86" w:rsidRDefault="00B75B86" w:rsidP="003A06C9">
      <w:pPr>
        <w:jc w:val="center"/>
      </w:pPr>
      <w:r>
        <w:t>The potential penalties include:</w:t>
      </w:r>
    </w:p>
    <w:p w14:paraId="6A3CD551" w14:textId="03480695" w:rsidR="00B75B86" w:rsidRDefault="0008657B" w:rsidP="001D5228">
      <w:pPr>
        <w:pStyle w:val="ListParagraph"/>
        <w:numPr>
          <w:ilvl w:val="0"/>
          <w:numId w:val="6"/>
        </w:numPr>
        <w:ind w:left="2835" w:hanging="502"/>
      </w:pPr>
      <w:r>
        <w:t>a</w:t>
      </w:r>
      <w:bookmarkStart w:id="0" w:name="_GoBack"/>
      <w:bookmarkEnd w:id="0"/>
      <w:r w:rsidR="003A06C9">
        <w:t>n unlimited fine</w:t>
      </w:r>
    </w:p>
    <w:p w14:paraId="77AE6603" w14:textId="576E8959" w:rsidR="00B75B86" w:rsidRDefault="00B75B86" w:rsidP="001D5228">
      <w:pPr>
        <w:pStyle w:val="ListParagraph"/>
        <w:numPr>
          <w:ilvl w:val="0"/>
          <w:numId w:val="6"/>
        </w:numPr>
        <w:ind w:left="2835" w:hanging="502"/>
      </w:pPr>
      <w:r>
        <w:t xml:space="preserve">a custodial prison sentence of </w:t>
      </w:r>
      <w:r w:rsidR="003A06C9">
        <w:t>up to</w:t>
      </w:r>
      <w:r>
        <w:t xml:space="preserve"> 2 years</w:t>
      </w:r>
    </w:p>
    <w:p w14:paraId="41F3A9B6" w14:textId="0694D136" w:rsidR="00B75B86" w:rsidRDefault="00B75B86" w:rsidP="001D5228">
      <w:pPr>
        <w:pStyle w:val="ListParagraph"/>
        <w:numPr>
          <w:ilvl w:val="0"/>
          <w:numId w:val="6"/>
        </w:numPr>
        <w:ind w:left="2835" w:hanging="502"/>
      </w:pPr>
      <w:r>
        <w:t>civil action with unlimited damages</w:t>
      </w:r>
    </w:p>
    <w:p w14:paraId="62BA4BEA" w14:textId="77777777" w:rsidR="001D5228" w:rsidRDefault="001D5228" w:rsidP="001D5228">
      <w:pPr>
        <w:jc w:val="right"/>
      </w:pPr>
    </w:p>
    <w:p w14:paraId="4B2969E8" w14:textId="77777777" w:rsidR="001D5228" w:rsidRDefault="001D5228" w:rsidP="001D5228">
      <w:pPr>
        <w:jc w:val="center"/>
      </w:pPr>
    </w:p>
    <w:p w14:paraId="7BCB978F" w14:textId="77777777" w:rsidR="001D5228" w:rsidRDefault="001D5228" w:rsidP="001D5228">
      <w:pPr>
        <w:jc w:val="center"/>
      </w:pPr>
    </w:p>
    <w:p w14:paraId="5E4C8531" w14:textId="0ED0D016" w:rsidR="00B75B86" w:rsidRPr="00E55389" w:rsidRDefault="001D5228" w:rsidP="001D5228">
      <w:pPr>
        <w:jc w:val="center"/>
      </w:pPr>
      <w:r>
        <w:rPr>
          <w:rFonts w:ascii="Barlow" w:hAnsi="Barlow"/>
          <w:noProof/>
          <w:color w:val="000000"/>
          <w:sz w:val="10"/>
          <w:szCs w:val="10"/>
          <w:bdr w:val="none" w:sz="0" w:space="0" w:color="auto" w:frame="1"/>
        </w:rPr>
        <w:drawing>
          <wp:inline distT="0" distB="0" distL="0" distR="0" wp14:anchorId="2CC465A4" wp14:editId="20F2EEA8">
            <wp:extent cx="1489415" cy="1212112"/>
            <wp:effectExtent l="0" t="0" r="0" b="7620"/>
            <wp:docPr id="2" name="Picture 2" descr="signature_199957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_199957770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60" cy="12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B86" w:rsidRPr="00E55389" w:rsidSect="001B2168">
      <w:pgSz w:w="11906" w:h="16838" w:code="9"/>
      <w:pgMar w:top="1440" w:right="1440" w:bottom="1440" w:left="1440" w:header="397" w:footer="9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A46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5024ED"/>
    <w:multiLevelType w:val="hybridMultilevel"/>
    <w:tmpl w:val="A9AEF6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9D5E83"/>
    <w:multiLevelType w:val="hybridMultilevel"/>
    <w:tmpl w:val="219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65CED"/>
    <w:multiLevelType w:val="hybridMultilevel"/>
    <w:tmpl w:val="9BE4FA96"/>
    <w:lvl w:ilvl="0" w:tplc="FBC6634C">
      <w:start w:val="1"/>
      <w:numFmt w:val="bullet"/>
      <w:pStyle w:val="ListBullet21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1" w:tplc="1AAED6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86"/>
    <w:rsid w:val="00037827"/>
    <w:rsid w:val="0008657B"/>
    <w:rsid w:val="000A149C"/>
    <w:rsid w:val="000D5530"/>
    <w:rsid w:val="0011366F"/>
    <w:rsid w:val="00190932"/>
    <w:rsid w:val="001B2168"/>
    <w:rsid w:val="001D5228"/>
    <w:rsid w:val="00291C1C"/>
    <w:rsid w:val="002A1A10"/>
    <w:rsid w:val="0037158B"/>
    <w:rsid w:val="003A06C9"/>
    <w:rsid w:val="003C54D3"/>
    <w:rsid w:val="003E0656"/>
    <w:rsid w:val="004A6532"/>
    <w:rsid w:val="00502526"/>
    <w:rsid w:val="005043E5"/>
    <w:rsid w:val="005A77C9"/>
    <w:rsid w:val="005F67E2"/>
    <w:rsid w:val="00612241"/>
    <w:rsid w:val="007433DF"/>
    <w:rsid w:val="00792BB1"/>
    <w:rsid w:val="007F772B"/>
    <w:rsid w:val="008435A4"/>
    <w:rsid w:val="00920BFB"/>
    <w:rsid w:val="00980BD4"/>
    <w:rsid w:val="009A7573"/>
    <w:rsid w:val="009D5668"/>
    <w:rsid w:val="009F755D"/>
    <w:rsid w:val="00A2123E"/>
    <w:rsid w:val="00A65E0A"/>
    <w:rsid w:val="00A768B6"/>
    <w:rsid w:val="00A8399A"/>
    <w:rsid w:val="00A90A35"/>
    <w:rsid w:val="00AA4230"/>
    <w:rsid w:val="00B32BED"/>
    <w:rsid w:val="00B75B86"/>
    <w:rsid w:val="00CB5DEB"/>
    <w:rsid w:val="00D57876"/>
    <w:rsid w:val="00DF37FB"/>
    <w:rsid w:val="00E34D7E"/>
    <w:rsid w:val="00E43E54"/>
    <w:rsid w:val="00E55389"/>
    <w:rsid w:val="00F50888"/>
    <w:rsid w:val="00F867DE"/>
    <w:rsid w:val="00FA67EB"/>
    <w:rsid w:val="00FC3271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EE124"/>
  <w15:chartTrackingRefBased/>
  <w15:docId w15:val="{52C0837B-EC14-4FC7-8E3F-7A36CF5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DEB"/>
    <w:pPr>
      <w:spacing w:after="240" w:line="312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B5DEB"/>
    <w:pPr>
      <w:keepNext/>
      <w:spacing w:before="240" w:after="360"/>
      <w:outlineLvl w:val="0"/>
    </w:pPr>
    <w:rPr>
      <w:rFonts w:cs="Arial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B5DEB"/>
    <w:pPr>
      <w:keepNext/>
      <w:spacing w:before="240" w:after="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CB5DE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header">
    <w:name w:val="Body header"/>
    <w:basedOn w:val="Normal"/>
    <w:next w:val="Normal"/>
    <w:rsid w:val="00CB5DEB"/>
    <w:pPr>
      <w:pBdr>
        <w:bottom w:val="single" w:sz="4" w:space="1" w:color="auto"/>
      </w:pBdr>
      <w:spacing w:before="1920" w:after="360" w:line="240" w:lineRule="auto"/>
    </w:pPr>
    <w:rPr>
      <w:bCs/>
      <w:sz w:val="56"/>
    </w:rPr>
  </w:style>
  <w:style w:type="paragraph" w:styleId="Date">
    <w:name w:val="Date"/>
    <w:basedOn w:val="Normal"/>
    <w:next w:val="Normal"/>
    <w:semiHidden/>
    <w:rsid w:val="00CB5DEB"/>
    <w:pPr>
      <w:spacing w:before="480" w:after="0" w:line="240" w:lineRule="auto"/>
    </w:pPr>
  </w:style>
  <w:style w:type="paragraph" w:styleId="Footer">
    <w:name w:val="footer"/>
    <w:basedOn w:val="Normal"/>
    <w:semiHidden/>
    <w:rsid w:val="00CB5DEB"/>
    <w:pPr>
      <w:tabs>
        <w:tab w:val="center" w:pos="4500"/>
        <w:tab w:val="right" w:pos="8820"/>
      </w:tabs>
    </w:pPr>
    <w:rPr>
      <w:sz w:val="18"/>
    </w:rPr>
  </w:style>
  <w:style w:type="paragraph" w:styleId="Header">
    <w:name w:val="header"/>
    <w:basedOn w:val="Normal"/>
    <w:semiHidden/>
    <w:rsid w:val="00CB5DE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B5DEB"/>
    <w:rPr>
      <w:color w:val="0000FF"/>
      <w:u w:val="single"/>
    </w:rPr>
  </w:style>
  <w:style w:type="paragraph" w:customStyle="1" w:styleId="InvoiceBodyHeader">
    <w:name w:val="Invoice Body Header"/>
    <w:basedOn w:val="Normal"/>
    <w:rsid w:val="00CB5DEB"/>
    <w:pPr>
      <w:pBdr>
        <w:bottom w:val="single" w:sz="4" w:space="1" w:color="auto"/>
      </w:pBdr>
      <w:spacing w:after="360"/>
    </w:pPr>
    <w:rPr>
      <w:sz w:val="56"/>
    </w:rPr>
  </w:style>
  <w:style w:type="paragraph" w:customStyle="1" w:styleId="Invoiceconditions">
    <w:name w:val="Invoice conditions"/>
    <w:basedOn w:val="Normal"/>
    <w:rsid w:val="00CB5DEB"/>
    <w:pPr>
      <w:keepNext/>
      <w:keepLines/>
      <w:spacing w:after="120" w:line="240" w:lineRule="auto"/>
      <w:ind w:right="1055"/>
    </w:pPr>
    <w:rPr>
      <w:bCs/>
      <w:sz w:val="14"/>
    </w:rPr>
  </w:style>
  <w:style w:type="paragraph" w:customStyle="1" w:styleId="InvoiceReturnAddress">
    <w:name w:val="Invoice Return Address"/>
    <w:basedOn w:val="Normal"/>
    <w:rsid w:val="00CB5DEB"/>
    <w:pPr>
      <w:spacing w:after="0" w:line="288" w:lineRule="auto"/>
    </w:pPr>
    <w:rPr>
      <w:sz w:val="18"/>
    </w:rPr>
  </w:style>
  <w:style w:type="paragraph" w:customStyle="1" w:styleId="InvoiceDate">
    <w:name w:val="Invoice Date"/>
    <w:basedOn w:val="InvoiceReturnAddress"/>
    <w:next w:val="InvoiceReturnAddress"/>
    <w:rsid w:val="00CB5DEB"/>
    <w:pPr>
      <w:spacing w:before="360"/>
    </w:pPr>
  </w:style>
  <w:style w:type="paragraph" w:customStyle="1" w:styleId="Invoiceheading">
    <w:name w:val="Invoice heading"/>
    <w:basedOn w:val="Normal"/>
    <w:rsid w:val="00CB5DEB"/>
    <w:pPr>
      <w:spacing w:after="0"/>
    </w:pPr>
    <w:rPr>
      <w:b/>
      <w:sz w:val="16"/>
    </w:rPr>
  </w:style>
  <w:style w:type="paragraph" w:customStyle="1" w:styleId="Invoiceitem">
    <w:name w:val="Invoice item"/>
    <w:basedOn w:val="Normal"/>
    <w:rsid w:val="00CB5DEB"/>
    <w:pPr>
      <w:spacing w:after="0"/>
    </w:pPr>
    <w:rPr>
      <w:bCs/>
      <w:sz w:val="16"/>
    </w:rPr>
  </w:style>
  <w:style w:type="paragraph" w:styleId="List">
    <w:name w:val="List"/>
    <w:basedOn w:val="Normal"/>
    <w:semiHidden/>
    <w:rsid w:val="00CB5DEB"/>
    <w:pPr>
      <w:ind w:left="283" w:hanging="283"/>
    </w:pPr>
  </w:style>
  <w:style w:type="paragraph" w:styleId="List5">
    <w:name w:val="List 5"/>
    <w:basedOn w:val="Normal"/>
    <w:semiHidden/>
    <w:rsid w:val="00CB5DEB"/>
    <w:pPr>
      <w:ind w:left="1415" w:hanging="283"/>
    </w:pPr>
  </w:style>
  <w:style w:type="paragraph" w:styleId="ListBullet">
    <w:name w:val="List Bullet"/>
    <w:basedOn w:val="Normal"/>
    <w:autoRedefine/>
    <w:semiHidden/>
    <w:rsid w:val="00CB5DEB"/>
    <w:pPr>
      <w:numPr>
        <w:numId w:val="3"/>
      </w:numPr>
      <w:spacing w:after="0"/>
      <w:ind w:left="357" w:hanging="357"/>
    </w:pPr>
  </w:style>
  <w:style w:type="paragraph" w:customStyle="1" w:styleId="Normalnospaceafter">
    <w:name w:val="Normal no space after"/>
    <w:basedOn w:val="Normal"/>
    <w:rsid w:val="00CB5DEB"/>
    <w:pPr>
      <w:spacing w:after="0"/>
    </w:pPr>
  </w:style>
  <w:style w:type="paragraph" w:customStyle="1" w:styleId="OutwardAddressLast">
    <w:name w:val="Outward Address Last"/>
    <w:basedOn w:val="Normal"/>
    <w:rsid w:val="00CB5DEB"/>
    <w:pPr>
      <w:spacing w:after="480"/>
    </w:pPr>
  </w:style>
  <w:style w:type="paragraph" w:customStyle="1" w:styleId="ReturnAddress">
    <w:name w:val="Return Address"/>
    <w:basedOn w:val="Normal"/>
    <w:rsid w:val="00CB5DEB"/>
    <w:pPr>
      <w:spacing w:after="0"/>
    </w:pPr>
    <w:rPr>
      <w:noProof/>
      <w:sz w:val="18"/>
    </w:rPr>
  </w:style>
  <w:style w:type="paragraph" w:styleId="Salutation">
    <w:name w:val="Salutation"/>
    <w:basedOn w:val="Normal"/>
    <w:next w:val="Normal"/>
    <w:semiHidden/>
    <w:rsid w:val="00CB5DEB"/>
    <w:pPr>
      <w:spacing w:after="1200"/>
    </w:pPr>
  </w:style>
  <w:style w:type="paragraph" w:customStyle="1" w:styleId="Training">
    <w:name w:val="Training"/>
    <w:basedOn w:val="Normal"/>
    <w:rsid w:val="00CB5DEB"/>
    <w:pPr>
      <w:spacing w:after="120"/>
    </w:pPr>
    <w:rPr>
      <w:i/>
      <w:iCs/>
      <w:sz w:val="12"/>
    </w:rPr>
  </w:style>
  <w:style w:type="paragraph" w:customStyle="1" w:styleId="Label">
    <w:name w:val="Label"/>
    <w:basedOn w:val="Normal"/>
    <w:rsid w:val="00CB5DEB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B5DEB"/>
    <w:pPr>
      <w:spacing w:before="120" w:after="120"/>
    </w:pPr>
    <w:rPr>
      <w:b/>
      <w:bCs/>
      <w:sz w:val="20"/>
      <w:szCs w:val="20"/>
    </w:rPr>
  </w:style>
  <w:style w:type="paragraph" w:styleId="EnvelopeAddress">
    <w:name w:val="envelope address"/>
    <w:basedOn w:val="Normal"/>
    <w:semiHidden/>
    <w:rsid w:val="00CB5DE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argeHeader">
    <w:name w:val="Large Header"/>
    <w:basedOn w:val="Normal"/>
    <w:next w:val="Normal"/>
    <w:rsid w:val="00CB5DEB"/>
    <w:pPr>
      <w:spacing w:after="480" w:line="264" w:lineRule="auto"/>
    </w:pPr>
    <w:rPr>
      <w:sz w:val="56"/>
    </w:rPr>
  </w:style>
  <w:style w:type="paragraph" w:customStyle="1" w:styleId="LargeNormal">
    <w:name w:val="Large Normal"/>
    <w:basedOn w:val="Normal"/>
    <w:rsid w:val="00CB5DEB"/>
    <w:rPr>
      <w:sz w:val="28"/>
    </w:rPr>
  </w:style>
  <w:style w:type="paragraph" w:customStyle="1" w:styleId="ListBullet21">
    <w:name w:val="List Bullet 21"/>
    <w:basedOn w:val="Normal"/>
    <w:rsid w:val="00CB5DEB"/>
    <w:pPr>
      <w:numPr>
        <w:numId w:val="4"/>
      </w:numPr>
      <w:spacing w:after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75EBF.E79A90F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48014A5B8A345BFB1D3A0EED94A7C" ma:contentTypeVersion="13" ma:contentTypeDescription="Create a new document." ma:contentTypeScope="" ma:versionID="7b13bd4c48f1235e38deefda31a2d0b4">
  <xsd:schema xmlns:xsd="http://www.w3.org/2001/XMLSchema" xmlns:xs="http://www.w3.org/2001/XMLSchema" xmlns:p="http://schemas.microsoft.com/office/2006/metadata/properties" xmlns:ns3="4779ec12-a5c0-4b56-b852-19dece73bce4" xmlns:ns4="1e0f523c-86c0-4fba-9f2e-4b25ccc7e33c" targetNamespace="http://schemas.microsoft.com/office/2006/metadata/properties" ma:root="true" ma:fieldsID="aa04e2e98dd8fdb893d42560b1bce031" ns3:_="" ns4:_="">
    <xsd:import namespace="4779ec12-a5c0-4b56-b852-19dece73bce4"/>
    <xsd:import namespace="1e0f523c-86c0-4fba-9f2e-4b25ccc7e3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ec12-a5c0-4b56-b852-19dece73b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523c-86c0-4fba-9f2e-4b25ccc7e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6672-3C29-47B5-BD6F-0B9413D2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9ec12-a5c0-4b56-b852-19dece73bce4"/>
    <ds:schemaRef ds:uri="1e0f523c-86c0-4fba-9f2e-4b25ccc7e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F7545-53F6-44D3-82A5-3B0413642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6DB85-F147-4FA1-8A27-21D8205FE7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779ec12-a5c0-4b56-b852-19dece73bce4"/>
    <ds:schemaRef ds:uri="http://schemas.microsoft.com/office/2006/documentManagement/types"/>
    <ds:schemaRef ds:uri="http://schemas.microsoft.com/office/infopath/2007/PartnerControls"/>
    <ds:schemaRef ds:uri="1e0f523c-86c0-4fba-9f2e-4b25ccc7e3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9139F-784B-445A-816B-26D3DAB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ickinson</dc:creator>
  <cp:keywords/>
  <dc:description/>
  <cp:lastModifiedBy>Andy Parnell</cp:lastModifiedBy>
  <cp:revision>2</cp:revision>
  <dcterms:created xsi:type="dcterms:W3CDTF">2021-06-11T12:41:00Z</dcterms:created>
  <dcterms:modified xsi:type="dcterms:W3CDTF">2021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48014A5B8A345BFB1D3A0EED94A7C</vt:lpwstr>
  </property>
</Properties>
</file>